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281F92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281F92">
        <w:rPr>
          <w:lang w:val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A07" w:rsidRPr="00281F92">
        <w:rPr>
          <w:lang w:val="nb-NO"/>
        </w:rPr>
        <w:drawing>
          <wp:inline distT="0" distB="0" distL="0" distR="0">
            <wp:extent cx="1659600" cy="13824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281F92" w:rsidRDefault="00D96C64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281F92">
        <w:rPr>
          <w:rFonts w:ascii="Arial" w:eastAsia="Times New Roman" w:hAnsi="Arial" w:cs="Arial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946650</wp:posOffset>
                </wp:positionV>
                <wp:extent cx="6642100" cy="3517900"/>
                <wp:effectExtent l="0" t="0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95547" w:rsidRPr="00281F9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 w:eastAsia="sv-SE"/>
                              </w:rPr>
                            </w:pPr>
                          </w:p>
                          <w:p w:rsidR="00E95547" w:rsidRPr="00281F9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 w:eastAsia="sv-SE"/>
                              </w:rPr>
                              <w:t>Teknisk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 w:eastAsia="sv-SE"/>
                              </w:rPr>
                              <w:t>e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 w:eastAsia="sv-SE"/>
                              </w:rPr>
                              <w:t xml:space="preserve"> data:</w:t>
                            </w:r>
                          </w:p>
                          <w:p w:rsidR="00E95547" w:rsidRPr="00281F9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Glans: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1B6144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Matt</w:t>
                            </w:r>
                          </w:p>
                          <w:p w:rsidR="00E95547" w:rsidRPr="00281F92" w:rsidRDefault="001B614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Densitet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: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Ca. 0,85 kg/l</w:t>
                            </w:r>
                          </w:p>
                          <w:p w:rsidR="00DF29DC" w:rsidRPr="00281F92" w:rsidRDefault="00DF29DC" w:rsidP="00DF29D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Forbruk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: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Rekker til: 4-5 m2/liter per strøk på uhøvlet tre,</w:t>
                            </w:r>
                          </w:p>
                          <w:p w:rsidR="00DF29DC" w:rsidRPr="00281F92" w:rsidRDefault="00DF29DC" w:rsidP="00DF29DC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8-10 m2/liter per strøk på høvlet tre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 xml:space="preserve"> </w:t>
                            </w:r>
                          </w:p>
                          <w:p w:rsidR="00E95547" w:rsidRPr="00281F92" w:rsidRDefault="00DF29DC" w:rsidP="00DF29D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Påføringstemp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.: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Min. +</w:t>
                            </w:r>
                            <w:r w:rsidR="00EC2B33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5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°C, </w:t>
                            </w:r>
                            <w:r w:rsidR="001B6144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ma</w:t>
                            </w:r>
                            <w:r w:rsid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ks</w:t>
                            </w:r>
                            <w:r w:rsidR="001B6144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. luftfuktighet 80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%RF</w:t>
                            </w:r>
                          </w:p>
                          <w:p w:rsidR="00EC2B33" w:rsidRPr="00281F92" w:rsidRDefault="00EC2B33" w:rsidP="00EC2B3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T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ørke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tid: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Støvtørr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: 6 tim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er</w:t>
                            </w:r>
                          </w:p>
                          <w:p w:rsidR="00EC2B33" w:rsidRPr="00281F92" w:rsidRDefault="00DF29DC" w:rsidP="00EC2B33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Overmalingsbar</w:t>
                            </w:r>
                            <w:r w:rsidR="00EC2B33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: Ca. 12 tim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er</w:t>
                            </w:r>
                          </w:p>
                          <w:p w:rsidR="00EC2B33" w:rsidRPr="00281F92" w:rsidRDefault="00EC2B33" w:rsidP="00EC2B33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G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jennomherdet: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 Fler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e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 d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ø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gn</w:t>
                            </w:r>
                          </w:p>
                          <w:p w:rsidR="00E95547" w:rsidRPr="00281F9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F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o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rt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y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nning: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1B6144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Skal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 ikke fortynnes</w:t>
                            </w:r>
                          </w:p>
                          <w:p w:rsidR="00E95547" w:rsidRPr="00281F9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Reng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jø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ring av verkt</w:t>
                            </w:r>
                            <w:r w:rsidR="00281F92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øy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: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="00281F92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Lakknafta</w:t>
                            </w:r>
                          </w:p>
                          <w:p w:rsidR="00E95547" w:rsidRPr="00281F92" w:rsidRDefault="00281F92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Oppbevaring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: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Kjølig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, frostfritt 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og </w:t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tett</w:t>
                            </w:r>
                            <w:r w:rsidR="00DF29DC"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 xml:space="preserve"> lukket</w:t>
                            </w:r>
                          </w:p>
                          <w:p w:rsidR="00E95547" w:rsidRPr="00281F92" w:rsidRDefault="00281F92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</w:pPr>
                            <w:r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Miljøinformasjon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>:</w:t>
                            </w:r>
                            <w:r w:rsidR="00E95547" w:rsidRPr="00281F92">
                              <w:rPr>
                                <w:rFonts w:ascii="Arial" w:eastAsia="Times New Roman" w:hAnsi="Arial" w:cs="Arial"/>
                                <w:b/>
                                <w:lang w:val="nb-NO" w:eastAsia="sv-SE"/>
                              </w:rPr>
                              <w:tab/>
                            </w:r>
                            <w:r w:rsidRPr="00281F92">
                              <w:rPr>
                                <w:rFonts w:ascii="Arial" w:eastAsia="Times New Roman" w:hAnsi="Arial" w:cs="Arial"/>
                                <w:lang w:val="nb-NO" w:eastAsia="sv-SE"/>
                              </w:rPr>
                              <w:t>Fjern mest mulig maling fra verktøy før avvasking i vann. Hell ikke rester av flytende maling i avløp, men avlever det på den lokale gjenbruksstasj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35pt;margin-top:389.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" strokeweight="1.5pt">
                <v:textbox>
                  <w:txbxContent>
                    <w:p w:rsidR="00E95547" w:rsidRPr="00281F9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nb-NO" w:eastAsia="sv-SE"/>
                        </w:rPr>
                      </w:pPr>
                    </w:p>
                    <w:p w:rsidR="00E95547" w:rsidRPr="00281F9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nb-NO" w:eastAsia="sv-SE"/>
                        </w:rPr>
                        <w:t>Teknisk</w:t>
                      </w:r>
                      <w:r w:rsidR="00DF29DC" w:rsidRPr="00281F9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nb-NO" w:eastAsia="sv-SE"/>
                        </w:rPr>
                        <w:t>e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nb-NO" w:eastAsia="sv-SE"/>
                        </w:rPr>
                        <w:t xml:space="preserve"> data:</w:t>
                      </w:r>
                    </w:p>
                    <w:p w:rsidR="00E95547" w:rsidRPr="00281F9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Glans: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1B6144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Matt</w:t>
                      </w:r>
                    </w:p>
                    <w:p w:rsidR="00E95547" w:rsidRPr="00281F92" w:rsidRDefault="001B6144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Densitet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: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Ca. 0,85 kg/l</w:t>
                      </w:r>
                    </w:p>
                    <w:p w:rsidR="00DF29DC" w:rsidRPr="00281F92" w:rsidRDefault="00DF29DC" w:rsidP="00DF29DC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Forbruk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: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Rekker til: 4-5 m2/liter per strøk på uhøvlet tre,</w:t>
                      </w:r>
                    </w:p>
                    <w:p w:rsidR="00DF29DC" w:rsidRPr="00281F92" w:rsidRDefault="00DF29DC" w:rsidP="00DF29DC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8-10 m2/liter per strøk på høvlet tre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 xml:space="preserve"> </w:t>
                      </w:r>
                    </w:p>
                    <w:p w:rsidR="00E95547" w:rsidRPr="00281F92" w:rsidRDefault="00DF29DC" w:rsidP="00DF29DC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Påføringstemp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.: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E95547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Min. +</w:t>
                      </w:r>
                      <w:r w:rsidR="00EC2B33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5</w:t>
                      </w:r>
                      <w:r w:rsidR="00E95547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°C, </w:t>
                      </w:r>
                      <w:r w:rsidR="001B6144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ma</w:t>
                      </w:r>
                      <w:r w:rsid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ks</w:t>
                      </w:r>
                      <w:r w:rsidR="001B6144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. luftfuktighet 80</w:t>
                      </w:r>
                      <w:r w:rsidR="00E95547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%RF</w:t>
                      </w:r>
                    </w:p>
                    <w:p w:rsidR="00EC2B33" w:rsidRPr="00281F92" w:rsidRDefault="00EC2B33" w:rsidP="00EC2B33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T</w:t>
                      </w:r>
                      <w:r w:rsidR="00DF29DC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ørke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tid: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Støvtørr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: 6 tim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er</w:t>
                      </w:r>
                    </w:p>
                    <w:p w:rsidR="00EC2B33" w:rsidRPr="00281F92" w:rsidRDefault="00DF29DC" w:rsidP="00EC2B33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Overmalingsbar</w:t>
                      </w:r>
                      <w:r w:rsidR="00EC2B33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: Ca. 12 tim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er</w:t>
                      </w:r>
                    </w:p>
                    <w:p w:rsidR="00EC2B33" w:rsidRPr="00281F92" w:rsidRDefault="00EC2B33" w:rsidP="00EC2B33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G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jennomherdet: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 Fler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e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 d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ø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gn</w:t>
                      </w:r>
                    </w:p>
                    <w:p w:rsidR="00E95547" w:rsidRPr="00281F9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F</w:t>
                      </w:r>
                      <w:r w:rsidR="00DF29DC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o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rt</w:t>
                      </w:r>
                      <w:r w:rsidR="00DF29DC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y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nning: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1B6144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Skal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 ikke fortynnes</w:t>
                      </w:r>
                    </w:p>
                    <w:p w:rsidR="00E95547" w:rsidRPr="00281F9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Reng</w:t>
                      </w:r>
                      <w:r w:rsidR="00DF29DC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jø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ring av verkt</w:t>
                      </w:r>
                      <w:r w:rsidR="00281F92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øy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:</w:t>
                      </w: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="00281F92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Lakknafta</w:t>
                      </w:r>
                    </w:p>
                    <w:p w:rsidR="00E95547" w:rsidRPr="00281F92" w:rsidRDefault="00281F92" w:rsidP="008165F2">
                      <w:pPr>
                        <w:spacing w:after="0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Oppbevaring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: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Kjølig</w:t>
                      </w:r>
                      <w:r w:rsidR="00E95547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, frostfritt 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og </w:t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tett</w:t>
                      </w:r>
                      <w:r w:rsidR="00DF29DC"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 xml:space="preserve"> lukket</w:t>
                      </w:r>
                    </w:p>
                    <w:p w:rsidR="00E95547" w:rsidRPr="00281F92" w:rsidRDefault="00281F92" w:rsidP="008165F2">
                      <w:pPr>
                        <w:spacing w:after="0"/>
                        <w:ind w:left="2608" w:hanging="2608"/>
                        <w:rPr>
                          <w:rFonts w:ascii="Arial" w:eastAsia="Times New Roman" w:hAnsi="Arial" w:cs="Arial"/>
                          <w:lang w:val="nb-NO" w:eastAsia="sv-SE"/>
                        </w:rPr>
                      </w:pPr>
                      <w:r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Miljøinformasjon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>:</w:t>
                      </w:r>
                      <w:r w:rsidR="00E95547" w:rsidRPr="00281F92">
                        <w:rPr>
                          <w:rFonts w:ascii="Arial" w:eastAsia="Times New Roman" w:hAnsi="Arial" w:cs="Arial"/>
                          <w:b/>
                          <w:lang w:val="nb-NO" w:eastAsia="sv-SE"/>
                        </w:rPr>
                        <w:tab/>
                      </w:r>
                      <w:r w:rsidRPr="00281F92">
                        <w:rPr>
                          <w:rFonts w:ascii="Arial" w:eastAsia="Times New Roman" w:hAnsi="Arial" w:cs="Arial"/>
                          <w:lang w:val="nb-NO" w:eastAsia="sv-SE"/>
                        </w:rPr>
                        <w:t>Fjern mest mulig maling fra verktøy før avvasking i vann. Hell ikke rester av flytende maling i avløp, men avlever det på den lokale gjenbruksstasjon.</w:t>
                      </w:r>
                    </w:p>
                  </w:txbxContent>
                </v:textbox>
              </v:rect>
            </w:pict>
          </mc:Fallback>
        </mc:AlternateContent>
      </w:r>
      <w:r w:rsidR="008165F2" w:rsidRPr="00281F92">
        <w:rPr>
          <w:rFonts w:ascii="Arial" w:hAnsi="Arial" w:cs="Arial"/>
          <w:b/>
          <w:sz w:val="36"/>
          <w:szCs w:val="36"/>
          <w:lang w:val="nb-NO"/>
        </w:rPr>
        <w:t>P</w:t>
      </w:r>
      <w:r w:rsidR="007172C6" w:rsidRPr="00281F92">
        <w:rPr>
          <w:rFonts w:ascii="Arial" w:hAnsi="Arial" w:cs="Arial"/>
          <w:b/>
          <w:sz w:val="36"/>
          <w:szCs w:val="36"/>
          <w:lang w:val="nb-NO"/>
        </w:rPr>
        <w:t>roduktdatablad</w:t>
      </w:r>
      <w:r w:rsidR="008165F2" w:rsidRPr="00281F92">
        <w:rPr>
          <w:rFonts w:ascii="Arial" w:hAnsi="Arial" w:cs="Arial"/>
          <w:b/>
          <w:sz w:val="36"/>
          <w:szCs w:val="36"/>
          <w:lang w:val="nb-NO"/>
        </w:rPr>
        <w:t xml:space="preserve"> - </w:t>
      </w:r>
      <w:r w:rsidR="00D840F1" w:rsidRPr="00281F92">
        <w:rPr>
          <w:rFonts w:ascii="Arial" w:hAnsi="Arial" w:cs="Arial"/>
          <w:b/>
          <w:sz w:val="36"/>
          <w:szCs w:val="36"/>
          <w:lang w:val="nb-NO"/>
        </w:rPr>
        <w:t xml:space="preserve">Reflekt </w:t>
      </w:r>
      <w:r w:rsidR="00FC3A07" w:rsidRPr="00281F92">
        <w:rPr>
          <w:rFonts w:ascii="Arial" w:hAnsi="Arial" w:cs="Arial"/>
          <w:b/>
          <w:sz w:val="36"/>
          <w:szCs w:val="36"/>
          <w:lang w:val="nb-NO"/>
        </w:rPr>
        <w:t>2-in-1 Allround T</w:t>
      </w:r>
      <w:r w:rsidR="00D840F1" w:rsidRPr="00281F92">
        <w:rPr>
          <w:rFonts w:ascii="Arial" w:hAnsi="Arial" w:cs="Arial"/>
          <w:b/>
          <w:sz w:val="36"/>
          <w:szCs w:val="36"/>
          <w:lang w:val="nb-NO"/>
        </w:rPr>
        <w:t>r</w:t>
      </w:r>
      <w:r w:rsidR="00DF29DC" w:rsidRPr="00281F92">
        <w:rPr>
          <w:rFonts w:ascii="Arial" w:hAnsi="Arial" w:cs="Arial"/>
          <w:b/>
          <w:sz w:val="36"/>
          <w:szCs w:val="36"/>
          <w:lang w:val="nb-NO"/>
        </w:rPr>
        <w:t>eolje</w:t>
      </w:r>
    </w:p>
    <w:tbl>
      <w:tblPr>
        <w:tblW w:w="494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7397"/>
      </w:tblGrid>
      <w:tr w:rsidR="008D3C13" w:rsidRPr="00281F92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81F9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Produktbeskriv</w:t>
            </w:r>
            <w:r w:rsid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else</w:t>
            </w: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DF29DC" w:rsidRPr="00281F92" w:rsidRDefault="00DF29DC" w:rsidP="00DF29D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Reflekt 2-in-1 Allround er treolje av høy kvalitet som fungerer som både grunn- overflatebeskyttelse i ett.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Fantastisk til ubehandlet eller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oljet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treverk som ikke er vedlikeholdt i tide, men fungerer naturligvis godt også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på nytt treverk. En geléaktig konsistens gjør den lett</w:t>
            </w:r>
          </w:p>
          <w:p w:rsidR="00DF29DC" w:rsidRPr="00281F92" w:rsidRDefault="00DF29DC" w:rsidP="00DF29D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og smidig å påføre. Trenger et sugende underlag for å trenge inn i treverket uten å gi en skjoldete overflate.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Forsterket med UV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filter</w:t>
            </w:r>
          </w:p>
          <w:p w:rsidR="008D3C13" w:rsidRPr="00281F92" w:rsidRDefault="00DF29DC" w:rsidP="00DF29D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for flerårig beskyttelse. Hemmer fremvekst av alger og muggsopp på overflaten.</w:t>
            </w:r>
          </w:p>
        </w:tc>
      </w:tr>
      <w:tr w:rsidR="008D3C13" w:rsidRPr="00281F92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81F92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Produktan</w:t>
            </w:r>
            <w:r w:rsid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vendelse</w:t>
            </w: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81F92" w:rsidRDefault="00DF29DC" w:rsidP="00DF29D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Laserte gavlsspisser, tømmerstokker, vindskier, uthus, tresviller, stakitt, planker, terrasser og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brygger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</w:tc>
      </w:tr>
      <w:tr w:rsidR="008D3C13" w:rsidRPr="00281F92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G</w:t>
            </w:r>
            <w:r w:rsid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jø</w:t>
            </w: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r s</w:t>
            </w:r>
            <w:r w:rsid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lik</w:t>
            </w:r>
            <w:r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:</w:t>
            </w:r>
            <w:r w:rsidR="008D3C13" w:rsidRPr="00281F92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 </w:t>
            </w: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E27404" w:rsidRPr="00281F92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281F9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CC57AA" w:rsidRPr="00281F92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Underlaget </w:t>
            </w:r>
            <w:r w:rsidR="00DF29DC"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må være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rent, t</w:t>
            </w:r>
            <w:r w:rsidR="00DF29DC" w:rsidRPr="00281F92">
              <w:rPr>
                <w:rFonts w:ascii="Arial" w:hAnsi="Arial" w:cs="Arial"/>
                <w:sz w:val="24"/>
                <w:szCs w:val="24"/>
                <w:lang w:val="nb-NO"/>
              </w:rPr>
              <w:t>ørt og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fast. </w:t>
            </w:r>
          </w:p>
          <w:p w:rsidR="00CC57AA" w:rsidRPr="00281F92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Skrap</w:t>
            </w:r>
            <w:r w:rsidR="00DF29DC"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bort løstsittende maling og nedbrutt tre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  <w:p w:rsidR="00CC57AA" w:rsidRPr="00281F92" w:rsidRDefault="00DF29DC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Vask </w:t>
            </w:r>
            <w:r w:rsidR="00CC57AA" w:rsidRPr="00281F92">
              <w:rPr>
                <w:rFonts w:ascii="Arial" w:hAnsi="Arial" w:cs="Arial"/>
                <w:sz w:val="24"/>
                <w:szCs w:val="24"/>
                <w:lang w:val="nb-NO"/>
              </w:rPr>
              <w:t>bort smu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s</w:t>
            </w:r>
            <w:r w:rsidR="00CC57AA"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s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og begroning med malingsvask</w:t>
            </w:r>
            <w:r w:rsidR="00CC57AA"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. </w:t>
            </w:r>
          </w:p>
          <w:p w:rsidR="00DF29DC" w:rsidRPr="00281F92" w:rsidRDefault="00DF29DC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Kontroller at treet er tørt før maling.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</w:p>
          <w:p w:rsidR="00CC57AA" w:rsidRPr="00281F92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M</w:t>
            </w:r>
            <w:r w:rsidR="00DF29DC" w:rsidRPr="00281F92">
              <w:rPr>
                <w:rFonts w:ascii="Arial" w:hAnsi="Arial" w:cs="Arial"/>
                <w:sz w:val="24"/>
                <w:szCs w:val="24"/>
                <w:lang w:val="nb-NO"/>
              </w:rPr>
              <w:t>al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med Pensel. </w:t>
            </w:r>
            <w:r w:rsidR="00DF29DC" w:rsidRPr="00281F92">
              <w:rPr>
                <w:rFonts w:ascii="Arial" w:hAnsi="Arial" w:cs="Arial"/>
                <w:sz w:val="24"/>
                <w:szCs w:val="24"/>
                <w:lang w:val="nb-NO"/>
              </w:rPr>
              <w:t>Påfør produktet i treets lengderetning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  <w:p w:rsidR="00DF29DC" w:rsidRPr="00281F92" w:rsidRDefault="00DF29DC" w:rsidP="00DF29DC">
            <w:pPr>
              <w:pStyle w:val="Listeafsnit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Mal 2 strøk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for å få best mulig beskyttelse og jevnest mulig overflate.</w:t>
            </w: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</w:p>
          <w:p w:rsidR="008D3C13" w:rsidRPr="00281F92" w:rsidRDefault="00DF29DC" w:rsidP="00DF29DC">
            <w:pPr>
              <w:pStyle w:val="Listeafsnit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ascii="Arial" w:hAnsi="Arial" w:cs="Arial"/>
                <w:lang w:val="nb-NO"/>
              </w:rPr>
            </w:pPr>
            <w:r w:rsidRPr="00281F92">
              <w:rPr>
                <w:rFonts w:ascii="Arial" w:hAnsi="Arial" w:cs="Arial"/>
                <w:sz w:val="24"/>
                <w:szCs w:val="24"/>
                <w:lang w:val="nb-NO"/>
              </w:rPr>
              <w:t>Tørk bort ev. overskytende olje etter en stund. Produktet skal ikke danne hinne på treverket</w:t>
            </w:r>
            <w:r w:rsidRPr="00281F92">
              <w:rPr>
                <w:rFonts w:ascii="Arial" w:hAnsi="Arial" w:cs="Arial"/>
                <w:lang w:val="nb-NO"/>
              </w:rPr>
              <w:t xml:space="preserve"> </w:t>
            </w:r>
          </w:p>
        </w:tc>
        <w:bookmarkStart w:id="0" w:name="_GoBack"/>
        <w:bookmarkEnd w:id="0"/>
      </w:tr>
      <w:tr w:rsidR="008D3C13" w:rsidRPr="00281F92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81F9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81F9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281F9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281F9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</w:tr>
    </w:tbl>
    <w:p w:rsidR="008D3C13" w:rsidRPr="00281F92" w:rsidRDefault="008D3C13" w:rsidP="007172C6">
      <w:pPr>
        <w:rPr>
          <w:b/>
          <w:sz w:val="32"/>
          <w:szCs w:val="32"/>
          <w:lang w:val="nb-NO"/>
        </w:rPr>
      </w:pPr>
    </w:p>
    <w:sectPr w:rsidR="008D3C13" w:rsidRPr="00281F92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6"/>
    <w:rsid w:val="00031A55"/>
    <w:rsid w:val="000950BD"/>
    <w:rsid w:val="00101EBF"/>
    <w:rsid w:val="001B6144"/>
    <w:rsid w:val="001C7B38"/>
    <w:rsid w:val="001E0F27"/>
    <w:rsid w:val="00281F92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66A20"/>
    <w:rsid w:val="009966D8"/>
    <w:rsid w:val="00A22D88"/>
    <w:rsid w:val="00AA3E79"/>
    <w:rsid w:val="00AD0D11"/>
    <w:rsid w:val="00C17464"/>
    <w:rsid w:val="00C477E0"/>
    <w:rsid w:val="00CC57AA"/>
    <w:rsid w:val="00D06DE8"/>
    <w:rsid w:val="00D31CC8"/>
    <w:rsid w:val="00D47518"/>
    <w:rsid w:val="00D840F1"/>
    <w:rsid w:val="00D96C64"/>
    <w:rsid w:val="00DB1A34"/>
    <w:rsid w:val="00DE247E"/>
    <w:rsid w:val="00DF29DC"/>
    <w:rsid w:val="00DF3883"/>
    <w:rsid w:val="00E27404"/>
    <w:rsid w:val="00E95547"/>
    <w:rsid w:val="00EC2B33"/>
    <w:rsid w:val="00FC3A0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1981F7"/>
  <w15:docId w15:val="{B0A9EE6E-9A6C-47DD-84ED-8FBFB9CC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63BC-FC69-45A6-AB8E-677680D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2</cp:revision>
  <cp:lastPrinted>2012-12-13T14:15:00Z</cp:lastPrinted>
  <dcterms:created xsi:type="dcterms:W3CDTF">2019-03-04T13:02:00Z</dcterms:created>
  <dcterms:modified xsi:type="dcterms:W3CDTF">2019-03-04T13:02:00Z</dcterms:modified>
</cp:coreProperties>
</file>